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出</w:t>
      </w:r>
      <w:r w:rsidR="00CE1973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・他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1C2529" w:rsidRPr="008575C9" w:rsidRDefault="007D1917" w:rsidP="001C2529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6C10D3" w:rsidRDefault="006C10D3" w:rsidP="001F0CF0">
      <w:pPr>
        <w:rPr>
          <w:rFonts w:ascii="BIZ UDPゴシック" w:eastAsia="BIZ UDPゴシック" w:hAnsi="BIZ UDPゴシック"/>
        </w:rPr>
      </w:pPr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4D6A8F" w:rsidRDefault="004D6A8F" w:rsidP="004D6A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>再開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できるだけ</w:t>
      </w:r>
      <w:r w:rsidRPr="004D6A8F">
        <w:rPr>
          <w:rFonts w:ascii="BIZ UDPゴシック" w:eastAsia="BIZ UDPゴシック" w:hAnsi="BIZ UDPゴシック" w:hint="eastAsia"/>
        </w:rPr>
        <w:t>事前</w:t>
      </w:r>
      <w:r>
        <w:rPr>
          <w:rFonts w:ascii="BIZ UDPゴシック" w:eastAsia="BIZ UDPゴシック" w:hAnsi="BIZ UDPゴシック" w:hint="eastAsia"/>
        </w:rPr>
        <w:t>に</w:t>
      </w:r>
      <w:r w:rsidRPr="004D6A8F">
        <w:rPr>
          <w:rFonts w:ascii="BIZ UDPゴシック" w:eastAsia="BIZ UDPゴシック" w:hAnsi="BIZ UDPゴシック" w:hint="eastAsia"/>
        </w:rPr>
        <w:t>提出</w:t>
      </w:r>
      <w:r>
        <w:rPr>
          <w:rFonts w:ascii="BIZ UDPゴシック" w:eastAsia="BIZ UDPゴシック" w:hAnsi="BIZ UDPゴシック" w:hint="eastAsia"/>
        </w:rPr>
        <w:t>してください。</w:t>
      </w:r>
    </w:p>
    <w:p w:rsidR="00BA6E39" w:rsidRDefault="00BA6E39" w:rsidP="00BA6E3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再開時に休止前と人員が変更となっている場合は</w:t>
      </w:r>
    </w:p>
    <w:p w:rsidR="005B1215" w:rsidRPr="001A072C" w:rsidRDefault="00BA6E39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→変更届の提出を。勤務表（全員の資格証含む）の作成が必要です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C2529"/>
    <w:rsid w:val="001F0CF0"/>
    <w:rsid w:val="00234131"/>
    <w:rsid w:val="00250146"/>
    <w:rsid w:val="00262448"/>
    <w:rsid w:val="002A14B7"/>
    <w:rsid w:val="00404524"/>
    <w:rsid w:val="004755C3"/>
    <w:rsid w:val="004835C1"/>
    <w:rsid w:val="004B7F26"/>
    <w:rsid w:val="004D6A8F"/>
    <w:rsid w:val="004E55DB"/>
    <w:rsid w:val="004F07A8"/>
    <w:rsid w:val="00515EBA"/>
    <w:rsid w:val="00570777"/>
    <w:rsid w:val="00572B76"/>
    <w:rsid w:val="00591A7A"/>
    <w:rsid w:val="005B1215"/>
    <w:rsid w:val="00627A98"/>
    <w:rsid w:val="00650D7D"/>
    <w:rsid w:val="006C10D3"/>
    <w:rsid w:val="006C505B"/>
    <w:rsid w:val="007351A2"/>
    <w:rsid w:val="007A660E"/>
    <w:rsid w:val="007D1917"/>
    <w:rsid w:val="007F4344"/>
    <w:rsid w:val="00843A45"/>
    <w:rsid w:val="00845436"/>
    <w:rsid w:val="008575C9"/>
    <w:rsid w:val="008669CC"/>
    <w:rsid w:val="008C0F86"/>
    <w:rsid w:val="00900924"/>
    <w:rsid w:val="00937C4F"/>
    <w:rsid w:val="009A0B3D"/>
    <w:rsid w:val="00A31472"/>
    <w:rsid w:val="00A54453"/>
    <w:rsid w:val="00A57EFD"/>
    <w:rsid w:val="00AD34DF"/>
    <w:rsid w:val="00B001AD"/>
    <w:rsid w:val="00B1552E"/>
    <w:rsid w:val="00B6361F"/>
    <w:rsid w:val="00BA6E39"/>
    <w:rsid w:val="00C05C8F"/>
    <w:rsid w:val="00C24795"/>
    <w:rsid w:val="00CE1973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55F0F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FD8D-3494-40CE-92E6-06CE868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7</cp:revision>
  <dcterms:created xsi:type="dcterms:W3CDTF">2025-10-14T01:34:00Z</dcterms:created>
  <dcterms:modified xsi:type="dcterms:W3CDTF">2026-03-27T04:53:00Z</dcterms:modified>
</cp:coreProperties>
</file>